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C1" w:rsidRDefault="004F61C1" w:rsidP="00876DC4">
      <w:pPr>
        <w:jc w:val="right"/>
        <w:rPr>
          <w:rFonts w:ascii="Calibri" w:hAnsi="Calibri" w:cs="Calibri"/>
          <w:b/>
          <w:sz w:val="32"/>
        </w:rPr>
      </w:pPr>
    </w:p>
    <w:p w:rsidR="004F61C1" w:rsidRDefault="004F61C1" w:rsidP="00876DC4">
      <w:pPr>
        <w:jc w:val="right"/>
        <w:rPr>
          <w:rFonts w:ascii="Calibri" w:hAnsi="Calibri" w:cs="Calibri"/>
          <w:b/>
          <w:sz w:val="32"/>
        </w:rPr>
      </w:pPr>
    </w:p>
    <w:p w:rsidR="004F61C1" w:rsidRDefault="004F61C1" w:rsidP="00876DC4">
      <w:pPr>
        <w:jc w:val="right"/>
        <w:rPr>
          <w:rFonts w:ascii="Calibri" w:hAnsi="Calibri" w:cs="Calibri"/>
          <w:b/>
          <w:sz w:val="32"/>
        </w:rPr>
      </w:pPr>
    </w:p>
    <w:p w:rsidR="00876DC4" w:rsidRDefault="00D4001A" w:rsidP="00D4001A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        </w:t>
      </w:r>
      <w:r w:rsidR="00876DC4" w:rsidRPr="004F61C1">
        <w:rPr>
          <w:rFonts w:ascii="Calibri" w:hAnsi="Calibri" w:cs="Calibri"/>
          <w:b/>
          <w:sz w:val="32"/>
        </w:rPr>
        <w:t>KEY SELECTION CRITERIA</w:t>
      </w:r>
    </w:p>
    <w:p w:rsidR="006C6D10" w:rsidRDefault="006C6D10" w:rsidP="00870BF4">
      <w:pPr>
        <w:spacing w:after="120"/>
        <w:rPr>
          <w:rFonts w:ascii="Calibri" w:hAnsi="Calibri" w:cs="Calibri"/>
          <w:b/>
        </w:rPr>
      </w:pPr>
    </w:p>
    <w:p w:rsidR="002178D7" w:rsidRPr="002178D7" w:rsidRDefault="004F61C1" w:rsidP="002178D7">
      <w:pPr>
        <w:spacing w:after="120"/>
        <w:rPr>
          <w:rFonts w:ascii="Calibri" w:hAnsi="Calibri" w:cs="Calibri"/>
          <w:b/>
          <w:bCs/>
        </w:rPr>
      </w:pPr>
      <w:r w:rsidRPr="004F61C1">
        <w:rPr>
          <w:rFonts w:ascii="Calibri" w:hAnsi="Calibri" w:cs="Calibri"/>
          <w:b/>
        </w:rPr>
        <w:t xml:space="preserve">Role: </w:t>
      </w:r>
      <w:r w:rsidR="001E391C">
        <w:rPr>
          <w:rFonts w:ascii="Calibri" w:hAnsi="Calibri" w:cs="Calibri"/>
          <w:b/>
        </w:rPr>
        <w:t xml:space="preserve"> </w:t>
      </w:r>
      <w:r w:rsidR="002178D7" w:rsidRPr="002178D7">
        <w:rPr>
          <w:rFonts w:ascii="Calibri" w:hAnsi="Calibri" w:cs="Calibri"/>
          <w:b/>
          <w:bCs/>
        </w:rPr>
        <w:t xml:space="preserve">Family Violence Program Worker - Men’s Behaviour Change </w:t>
      </w:r>
      <w:bookmarkStart w:id="0" w:name="_GoBack"/>
      <w:bookmarkEnd w:id="0"/>
    </w:p>
    <w:p w:rsidR="006C6D10" w:rsidRPr="00870BF4" w:rsidRDefault="006C6D10" w:rsidP="00870BF4">
      <w:pPr>
        <w:spacing w:after="120"/>
        <w:rPr>
          <w:rFonts w:ascii="Calibri" w:hAnsi="Calibri"/>
          <w:b/>
          <w:color w:val="17365D"/>
          <w:sz w:val="28"/>
          <w:szCs w:val="28"/>
        </w:rPr>
      </w:pPr>
    </w:p>
    <w:p w:rsidR="00643948" w:rsidRPr="004F61C1" w:rsidRDefault="008345C8" w:rsidP="004F61C1">
      <w:pPr>
        <w:rPr>
          <w:rFonts w:ascii="Calibri" w:hAnsi="Calibri"/>
        </w:rPr>
      </w:pPr>
      <w:r w:rsidRPr="004F61C1">
        <w:rPr>
          <w:rFonts w:ascii="Calibri" w:hAnsi="Calibri"/>
          <w:b/>
        </w:rPr>
        <w:t>Name:</w:t>
      </w:r>
      <w:r w:rsidR="004F61C1">
        <w:rPr>
          <w:rFonts w:ascii="Calibri" w:hAnsi="Calibri"/>
        </w:rPr>
        <w:t xml:space="preserve"> </w:t>
      </w:r>
      <w:r w:rsidR="00643948" w:rsidRPr="004F61C1">
        <w:rPr>
          <w:rFonts w:ascii="Calibri" w:hAnsi="Calibri"/>
        </w:rPr>
        <w:br/>
      </w:r>
    </w:p>
    <w:p w:rsidR="00D11A72" w:rsidRDefault="00643948" w:rsidP="002178D7">
      <w:pPr>
        <w:rPr>
          <w:rFonts w:ascii="Calibri" w:hAnsi="Calibri"/>
          <w:color w:val="2F5496"/>
          <w:u w:val="single"/>
        </w:rPr>
      </w:pPr>
      <w:r w:rsidRPr="00D11A72">
        <w:rPr>
          <w:rFonts w:ascii="Calibri" w:hAnsi="Calibri"/>
          <w:color w:val="2F5496"/>
          <w:u w:val="single"/>
        </w:rPr>
        <w:t xml:space="preserve">Please address the </w:t>
      </w:r>
      <w:r w:rsidR="00D11A72">
        <w:rPr>
          <w:rFonts w:ascii="Calibri" w:hAnsi="Calibri"/>
          <w:color w:val="2F5496"/>
          <w:u w:val="single"/>
        </w:rPr>
        <w:t xml:space="preserve">selection </w:t>
      </w:r>
      <w:r w:rsidRPr="00D11A72">
        <w:rPr>
          <w:rFonts w:ascii="Calibri" w:hAnsi="Calibri"/>
          <w:color w:val="2F5496"/>
          <w:u w:val="single"/>
        </w:rPr>
        <w:t xml:space="preserve">criteria listed below to outline your experience and suitability for </w:t>
      </w:r>
      <w:r w:rsidR="004F61C1" w:rsidRPr="00D11A72">
        <w:rPr>
          <w:rFonts w:ascii="Calibri" w:hAnsi="Calibri"/>
          <w:color w:val="2F5496"/>
          <w:u w:val="single"/>
        </w:rPr>
        <w:t xml:space="preserve">this position. </w:t>
      </w:r>
    </w:p>
    <w:p w:rsidR="00D700E2" w:rsidRDefault="00D11A72" w:rsidP="002178D7">
      <w:pPr>
        <w:rPr>
          <w:rFonts w:ascii="Calibri" w:hAnsi="Calibri"/>
          <w:color w:val="2F5496"/>
          <w:u w:val="single"/>
        </w:rPr>
      </w:pPr>
      <w:r w:rsidRPr="00D11A72">
        <w:rPr>
          <w:rFonts w:ascii="Calibri" w:hAnsi="Calibri"/>
          <w:b/>
          <w:color w:val="2F5496"/>
          <w:u w:val="single"/>
        </w:rPr>
        <w:t>NB:</w:t>
      </w:r>
      <w:r>
        <w:rPr>
          <w:rFonts w:ascii="Calibri" w:hAnsi="Calibri"/>
          <w:color w:val="2F5496"/>
          <w:u w:val="single"/>
        </w:rPr>
        <w:t xml:space="preserve"> </w:t>
      </w:r>
      <w:r w:rsidR="004F61C1" w:rsidRPr="00D11A72">
        <w:rPr>
          <w:rFonts w:ascii="Calibri" w:hAnsi="Calibri"/>
          <w:color w:val="2F5496"/>
          <w:u w:val="single"/>
        </w:rPr>
        <w:t>You will need to submit this with your Cover Letter and Resume.</w:t>
      </w:r>
    </w:p>
    <w:p w:rsidR="006C6D10" w:rsidRPr="00EE48C8" w:rsidRDefault="006C6D10" w:rsidP="006F76DB">
      <w:pPr>
        <w:jc w:val="center"/>
        <w:rPr>
          <w:rFonts w:ascii="Calibri" w:hAnsi="Calibri"/>
          <w:b/>
          <w:color w:val="2F5496"/>
          <w:u w:val="single"/>
        </w:rPr>
      </w:pPr>
    </w:p>
    <w:p w:rsidR="006C6D10" w:rsidRPr="00EE48C8" w:rsidRDefault="006C6D10" w:rsidP="006F76DB">
      <w:pPr>
        <w:jc w:val="center"/>
        <w:rPr>
          <w:rFonts w:ascii="Calibri" w:hAnsi="Calibri"/>
          <w:b/>
          <w:color w:val="2F5496"/>
          <w:u w:val="single"/>
        </w:rPr>
      </w:pPr>
    </w:p>
    <w:p w:rsidR="006C6D10" w:rsidRPr="00EE48C8" w:rsidRDefault="006C6D10" w:rsidP="002178D7">
      <w:pPr>
        <w:rPr>
          <w:rFonts w:ascii="Calibri" w:hAnsi="Calibri"/>
          <w:b/>
          <w:color w:val="2F5496"/>
          <w:u w:val="single"/>
        </w:rPr>
      </w:pPr>
    </w:p>
    <w:p w:rsidR="002178D7" w:rsidRPr="00EE48C8" w:rsidRDefault="002178D7" w:rsidP="002178D7">
      <w:pPr>
        <w:numPr>
          <w:ilvl w:val="0"/>
          <w:numId w:val="25"/>
        </w:numPr>
        <w:contextualSpacing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  <w:r w:rsidRPr="00EE48C8"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  <w:t xml:space="preserve">Qualifications in Social Work, Psychology, Welfare Studies or equivalent and a Certificate IV in Male Family Violence (or equivalent according to the </w:t>
      </w:r>
      <w:r w:rsidRPr="00EE48C8">
        <w:rPr>
          <w:rFonts w:ascii="Calibri" w:eastAsiaTheme="minorHAnsi" w:hAnsi="Calibri"/>
          <w:b/>
          <w:i/>
          <w:color w:val="000000"/>
          <w:sz w:val="22"/>
          <w:szCs w:val="22"/>
          <w:lang w:eastAsia="en-AU"/>
        </w:rPr>
        <w:t>No to Violence Standards</w:t>
      </w:r>
      <w:r w:rsidRPr="00EE48C8"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  <w:t>)</w:t>
      </w:r>
    </w:p>
    <w:p w:rsidR="002178D7" w:rsidRPr="00EE48C8" w:rsidRDefault="002178D7" w:rsidP="002178D7">
      <w:pPr>
        <w:pStyle w:val="ListParagraph"/>
        <w:rPr>
          <w:rFonts w:eastAsiaTheme="minorHAnsi"/>
          <w:b/>
          <w:color w:val="000000"/>
          <w:lang w:eastAsia="en-AU"/>
        </w:rPr>
      </w:pPr>
    </w:p>
    <w:p w:rsidR="002178D7" w:rsidRPr="00EE48C8" w:rsidRDefault="002178D7" w:rsidP="002178D7">
      <w:pPr>
        <w:pStyle w:val="ListParagraph"/>
        <w:rPr>
          <w:rFonts w:eastAsiaTheme="minorHAnsi"/>
          <w:b/>
          <w:color w:val="000000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numPr>
          <w:ilvl w:val="0"/>
          <w:numId w:val="25"/>
        </w:numPr>
        <w:autoSpaceDE w:val="0"/>
        <w:autoSpaceDN w:val="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  <w:r w:rsidRPr="00EE48C8"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  <w:t>Demonstrated ability to provide clinical assessment of male perpetrators of family violence</w:t>
      </w: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numPr>
          <w:ilvl w:val="0"/>
          <w:numId w:val="25"/>
        </w:numPr>
        <w:autoSpaceDE w:val="0"/>
        <w:autoSpaceDN w:val="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  <w:r w:rsidRPr="00EE48C8"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  <w:t xml:space="preserve">Experience in providing individual counselling </w:t>
      </w: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numPr>
          <w:ilvl w:val="0"/>
          <w:numId w:val="25"/>
        </w:numPr>
        <w:autoSpaceDE w:val="0"/>
        <w:autoSpaceDN w:val="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  <w:r w:rsidRPr="00EE48C8"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  <w:t>A strong understanding of either AOD or mental health service delivery</w:t>
      </w: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numPr>
          <w:ilvl w:val="0"/>
          <w:numId w:val="25"/>
        </w:numPr>
        <w:autoSpaceDE w:val="0"/>
        <w:autoSpaceDN w:val="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  <w:r w:rsidRPr="00EE48C8"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  <w:t>Experience and ability to work with a challenging and complex client group</w:t>
      </w: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numPr>
          <w:ilvl w:val="0"/>
          <w:numId w:val="25"/>
        </w:numPr>
        <w:autoSpaceDE w:val="0"/>
        <w:autoSpaceDN w:val="0"/>
        <w:contextualSpacing/>
        <w:rPr>
          <w:rFonts w:ascii="Calibri" w:eastAsiaTheme="minorHAnsi" w:hAnsi="Calibri" w:cs="Arial"/>
          <w:b/>
          <w:color w:val="000000"/>
          <w:sz w:val="22"/>
          <w:szCs w:val="22"/>
          <w:lang w:eastAsia="en-AU"/>
        </w:rPr>
      </w:pPr>
      <w:r w:rsidRPr="00EE48C8">
        <w:rPr>
          <w:rFonts w:ascii="Calibri" w:eastAsiaTheme="minorHAnsi" w:hAnsi="Calibri" w:cs="Arial"/>
          <w:b/>
          <w:color w:val="000000"/>
          <w:sz w:val="22"/>
          <w:szCs w:val="22"/>
          <w:lang w:eastAsia="en-AU"/>
        </w:rPr>
        <w:t>A thorough understanding of the family violence system</w:t>
      </w:r>
    </w:p>
    <w:p w:rsidR="002178D7" w:rsidRPr="00EE48C8" w:rsidRDefault="002178D7" w:rsidP="002178D7">
      <w:pPr>
        <w:autoSpaceDE w:val="0"/>
        <w:autoSpaceDN w:val="0"/>
        <w:ind w:left="720"/>
        <w:contextualSpacing/>
        <w:rPr>
          <w:rFonts w:ascii="Calibri" w:eastAsiaTheme="minorHAnsi" w:hAnsi="Calibri" w:cs="Arial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contextualSpacing/>
        <w:rPr>
          <w:rFonts w:ascii="Calibri" w:eastAsiaTheme="minorHAnsi" w:hAnsi="Calibri" w:cs="Arial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autoSpaceDE w:val="0"/>
        <w:autoSpaceDN w:val="0"/>
        <w:ind w:left="720"/>
        <w:contextualSpacing/>
        <w:rPr>
          <w:rFonts w:ascii="Calibri" w:eastAsiaTheme="minorHAnsi" w:hAnsi="Calibri" w:cs="Arial"/>
          <w:b/>
          <w:color w:val="000000"/>
          <w:sz w:val="22"/>
          <w:szCs w:val="22"/>
          <w:lang w:eastAsia="en-AU"/>
        </w:rPr>
      </w:pPr>
    </w:p>
    <w:p w:rsidR="002178D7" w:rsidRPr="00EE48C8" w:rsidRDefault="002178D7" w:rsidP="002178D7">
      <w:pPr>
        <w:numPr>
          <w:ilvl w:val="0"/>
          <w:numId w:val="24"/>
        </w:numPr>
        <w:autoSpaceDE w:val="0"/>
        <w:autoSpaceDN w:val="0"/>
        <w:contextualSpacing/>
        <w:rPr>
          <w:rFonts w:ascii="Calibri" w:eastAsiaTheme="minorHAnsi" w:hAnsi="Calibri" w:cs="Arial"/>
          <w:b/>
          <w:color w:val="000000"/>
          <w:sz w:val="22"/>
          <w:szCs w:val="22"/>
          <w:lang w:eastAsia="en-AU"/>
        </w:rPr>
      </w:pPr>
      <w:r w:rsidRPr="00EE48C8">
        <w:rPr>
          <w:rFonts w:ascii="Calibri" w:eastAsiaTheme="minorHAnsi" w:hAnsi="Calibri" w:cs="Arial"/>
          <w:b/>
          <w:color w:val="000000"/>
          <w:sz w:val="22"/>
          <w:szCs w:val="22"/>
          <w:lang w:eastAsia="en-AU"/>
        </w:rPr>
        <w:t>Excellent written and verbal communication skills</w:t>
      </w:r>
      <w:r w:rsidRPr="00EE48C8">
        <w:rPr>
          <w:rFonts w:ascii="Calibri" w:eastAsiaTheme="minorHAnsi" w:hAnsi="Calibri"/>
          <w:b/>
          <w:color w:val="000000"/>
          <w:sz w:val="22"/>
          <w:szCs w:val="22"/>
          <w:lang w:eastAsia="en-AU"/>
        </w:rPr>
        <w:t xml:space="preserve"> and highly developed consultative skills</w:t>
      </w:r>
    </w:p>
    <w:p w:rsidR="006C6D10" w:rsidRPr="00EE48C8" w:rsidRDefault="006C6D10" w:rsidP="006F76DB">
      <w:pPr>
        <w:jc w:val="center"/>
        <w:rPr>
          <w:rFonts w:ascii="Calibri" w:hAnsi="Calibri"/>
          <w:b/>
        </w:rPr>
      </w:pPr>
    </w:p>
    <w:p w:rsidR="00FC7C74" w:rsidRPr="00EE48C8" w:rsidRDefault="00FC7C74" w:rsidP="00FC7C74">
      <w:pPr>
        <w:ind w:left="720"/>
        <w:rPr>
          <w:rFonts w:ascii="Calibri" w:hAnsi="Calibri" w:cs="Arial"/>
          <w:b/>
          <w:sz w:val="22"/>
          <w:szCs w:val="22"/>
        </w:rPr>
      </w:pPr>
    </w:p>
    <w:p w:rsidR="00D11A72" w:rsidRPr="00870BF4" w:rsidRDefault="00D11A72" w:rsidP="00D11A72">
      <w:pPr>
        <w:pStyle w:val="ListParagraph"/>
        <w:spacing w:after="200" w:line="276" w:lineRule="auto"/>
        <w:contextualSpacing/>
        <w:rPr>
          <w:rFonts w:cs="Arial"/>
          <w:b/>
        </w:rPr>
      </w:pPr>
    </w:p>
    <w:sectPr w:rsidR="00D11A72" w:rsidRPr="00870BF4" w:rsidSect="002F0C10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20" w:rsidRDefault="00175E20">
      <w:r>
        <w:separator/>
      </w:r>
    </w:p>
  </w:endnote>
  <w:endnote w:type="continuationSeparator" w:id="0">
    <w:p w:rsidR="00175E20" w:rsidRDefault="0017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9B133B-F1AD-4DEC-BF06-F0E7CFC2F193}"/>
    <w:embedBold r:id="rId2" w:fontKey="{5B446B83-E2A8-43B6-B538-2FD825A7D2BE}"/>
    <w:embedBoldItalic r:id="rId3" w:fontKey="{7C55C2F3-00B8-4E03-826E-571E180C446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26EEBA08-CC15-4230-85DC-EDCD3D9A4846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5" w:fontKey="{2F56B0AE-6D8F-4CEF-BFB1-6F5F95A505C3}"/>
    <w:embedItalic r:id="rId6" w:fontKey="{52D4F913-4E41-453A-B88B-7B3232F292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F791FDC-D3C3-477D-B813-724E4CEE234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D985A432-6B28-41F4-957A-BAD5F16D64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83" w:rsidRDefault="001905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23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383">
      <w:rPr>
        <w:rStyle w:val="PageNumber"/>
        <w:noProof/>
      </w:rPr>
      <w:t>1</w:t>
    </w:r>
    <w:r>
      <w:rPr>
        <w:rStyle w:val="PageNumber"/>
      </w:rPr>
      <w:fldChar w:fldCharType="end"/>
    </w:r>
  </w:p>
  <w:p w:rsidR="003A2383" w:rsidRDefault="003A2383">
    <w:pPr>
      <w:pStyle w:val="Footer"/>
    </w:pPr>
  </w:p>
  <w:p w:rsidR="003A2383" w:rsidRDefault="003A23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83" w:rsidRDefault="003A2383">
    <w:pPr>
      <w:pStyle w:val="Footer"/>
    </w:pPr>
    <w:r>
      <w:sym w:font="Wingdings" w:char="F06C"/>
    </w:r>
    <w:r>
      <w:t xml:space="preserve"> Page </w:t>
    </w:r>
    <w:r w:rsidR="001905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05DB">
      <w:rPr>
        <w:rStyle w:val="PageNumber"/>
      </w:rPr>
      <w:fldChar w:fldCharType="separate"/>
    </w:r>
    <w:r w:rsidR="006C6D10">
      <w:rPr>
        <w:rStyle w:val="PageNumber"/>
        <w:noProof/>
      </w:rPr>
      <w:t>2</w:t>
    </w:r>
    <w:r w:rsidR="001905DB">
      <w:rPr>
        <w:rStyle w:val="PageNumber"/>
      </w:rPr>
      <w:fldChar w:fldCharType="end"/>
    </w:r>
  </w:p>
  <w:p w:rsidR="003A2383" w:rsidRDefault="003A23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83" w:rsidRDefault="001905DB">
    <w:r>
      <w:rPr>
        <w:rStyle w:val="PageNumber"/>
      </w:rPr>
      <w:fldChar w:fldCharType="begin"/>
    </w:r>
    <w:r w:rsidR="003A238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6AC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20" w:rsidRDefault="00175E20">
      <w:r>
        <w:separator/>
      </w:r>
    </w:p>
  </w:footnote>
  <w:footnote w:type="continuationSeparator" w:id="0">
    <w:p w:rsidR="00175E20" w:rsidRDefault="0017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CD" w:rsidRDefault="00276ACD">
    <w:pPr>
      <w:pStyle w:val="Header"/>
    </w:pPr>
    <w:r>
      <w:rPr>
        <w:rFonts w:ascii="Calibri" w:hAnsi="Calibri" w:cs="Calibri"/>
        <w:b/>
        <w:noProof/>
        <w:sz w:val="32"/>
        <w:lang w:val="en-US"/>
      </w:rPr>
      <w:drawing>
        <wp:anchor distT="0" distB="0" distL="114300" distR="114300" simplePos="0" relativeHeight="251659264" behindDoc="0" locked="0" layoutInCell="1" allowOverlap="1" wp14:anchorId="7B249166" wp14:editId="44EADEE1">
          <wp:simplePos x="0" y="0"/>
          <wp:positionH relativeFrom="column">
            <wp:posOffset>4727108</wp:posOffset>
          </wp:positionH>
          <wp:positionV relativeFrom="paragraph">
            <wp:posOffset>-189337</wp:posOffset>
          </wp:positionV>
          <wp:extent cx="1884680" cy="620395"/>
          <wp:effectExtent l="0" t="0" r="127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EE2"/>
    <w:multiLevelType w:val="hybridMultilevel"/>
    <w:tmpl w:val="103890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00AE3"/>
    <w:multiLevelType w:val="hybridMultilevel"/>
    <w:tmpl w:val="ABB83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9F3"/>
    <w:multiLevelType w:val="hybridMultilevel"/>
    <w:tmpl w:val="5EEC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706E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AF17E2"/>
    <w:multiLevelType w:val="hybridMultilevel"/>
    <w:tmpl w:val="BA9C6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225D"/>
    <w:multiLevelType w:val="hybridMultilevel"/>
    <w:tmpl w:val="007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2C59"/>
    <w:multiLevelType w:val="hybridMultilevel"/>
    <w:tmpl w:val="F5DEE3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2A7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5786E8E"/>
    <w:multiLevelType w:val="hybridMultilevel"/>
    <w:tmpl w:val="295C1A24"/>
    <w:lvl w:ilvl="0" w:tplc="CE9A73D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F08E2"/>
    <w:multiLevelType w:val="hybridMultilevel"/>
    <w:tmpl w:val="3D102102"/>
    <w:lvl w:ilvl="0" w:tplc="BC849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5B59"/>
    <w:multiLevelType w:val="multilevel"/>
    <w:tmpl w:val="4AEC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236F0"/>
    <w:multiLevelType w:val="hybridMultilevel"/>
    <w:tmpl w:val="87D8F78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38613B"/>
    <w:multiLevelType w:val="hybridMultilevel"/>
    <w:tmpl w:val="A8BCA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6C8C"/>
    <w:multiLevelType w:val="hybridMultilevel"/>
    <w:tmpl w:val="E5D84B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841EF"/>
    <w:multiLevelType w:val="hybridMultilevel"/>
    <w:tmpl w:val="53C88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5654"/>
    <w:multiLevelType w:val="hybridMultilevel"/>
    <w:tmpl w:val="3D3A3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5688"/>
    <w:multiLevelType w:val="hybridMultilevel"/>
    <w:tmpl w:val="C054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6892"/>
    <w:multiLevelType w:val="hybridMultilevel"/>
    <w:tmpl w:val="80C47E22"/>
    <w:lvl w:ilvl="0" w:tplc="CE9A73D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33861"/>
    <w:multiLevelType w:val="hybridMultilevel"/>
    <w:tmpl w:val="53E86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1E89"/>
    <w:multiLevelType w:val="hybridMultilevel"/>
    <w:tmpl w:val="4B1CCB7A"/>
    <w:lvl w:ilvl="0" w:tplc="7228DF5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A790AC1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AF7CC8"/>
    <w:multiLevelType w:val="hybridMultilevel"/>
    <w:tmpl w:val="D25EF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7378A"/>
    <w:multiLevelType w:val="hybridMultilevel"/>
    <w:tmpl w:val="D2988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A106B"/>
    <w:multiLevelType w:val="hybridMultilevel"/>
    <w:tmpl w:val="62D8660E"/>
    <w:lvl w:ilvl="0" w:tplc="949A692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2C390A"/>
    <w:multiLevelType w:val="hybridMultilevel"/>
    <w:tmpl w:val="37808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20"/>
  </w:num>
  <w:num w:numId="10">
    <w:abstractNumId w:val="9"/>
  </w:num>
  <w:num w:numId="11">
    <w:abstractNumId w:val="0"/>
  </w:num>
  <w:num w:numId="12">
    <w:abstractNumId w:val="19"/>
  </w:num>
  <w:num w:numId="13">
    <w:abstractNumId w:val="13"/>
  </w:num>
  <w:num w:numId="14">
    <w:abstractNumId w:val="22"/>
  </w:num>
  <w:num w:numId="15">
    <w:abstractNumId w:val="21"/>
  </w:num>
  <w:num w:numId="16">
    <w:abstractNumId w:val="5"/>
  </w:num>
  <w:num w:numId="17">
    <w:abstractNumId w:val="11"/>
  </w:num>
  <w:num w:numId="18">
    <w:abstractNumId w:val="7"/>
  </w:num>
  <w:num w:numId="19">
    <w:abstractNumId w:val="2"/>
  </w:num>
  <w:num w:numId="20">
    <w:abstractNumId w:val="10"/>
  </w:num>
  <w:num w:numId="21">
    <w:abstractNumId w:val="23"/>
  </w:num>
  <w:num w:numId="22">
    <w:abstractNumId w:val="3"/>
  </w:num>
  <w:num w:numId="23">
    <w:abstractNumId w:val="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3"/>
    <w:rsid w:val="00003EA8"/>
    <w:rsid w:val="00015982"/>
    <w:rsid w:val="00021C42"/>
    <w:rsid w:val="000517FC"/>
    <w:rsid w:val="000570B9"/>
    <w:rsid w:val="000B70BA"/>
    <w:rsid w:val="000C5719"/>
    <w:rsid w:val="000C79C9"/>
    <w:rsid w:val="000D2120"/>
    <w:rsid w:val="00105963"/>
    <w:rsid w:val="00130B4B"/>
    <w:rsid w:val="00175E20"/>
    <w:rsid w:val="0018383A"/>
    <w:rsid w:val="001905DB"/>
    <w:rsid w:val="001A0317"/>
    <w:rsid w:val="001B14EC"/>
    <w:rsid w:val="001B2C52"/>
    <w:rsid w:val="001D5E59"/>
    <w:rsid w:val="001E391C"/>
    <w:rsid w:val="001E714A"/>
    <w:rsid w:val="00201327"/>
    <w:rsid w:val="002074E0"/>
    <w:rsid w:val="002104B2"/>
    <w:rsid w:val="0021361B"/>
    <w:rsid w:val="0021553D"/>
    <w:rsid w:val="002178D7"/>
    <w:rsid w:val="00220342"/>
    <w:rsid w:val="002213F2"/>
    <w:rsid w:val="00222CD6"/>
    <w:rsid w:val="0024064E"/>
    <w:rsid w:val="00241D54"/>
    <w:rsid w:val="002623B8"/>
    <w:rsid w:val="00276ACD"/>
    <w:rsid w:val="002958FE"/>
    <w:rsid w:val="002B1194"/>
    <w:rsid w:val="002C0CFF"/>
    <w:rsid w:val="002C3B65"/>
    <w:rsid w:val="002D57D3"/>
    <w:rsid w:val="002F0C10"/>
    <w:rsid w:val="002F3FD2"/>
    <w:rsid w:val="00304612"/>
    <w:rsid w:val="00312E44"/>
    <w:rsid w:val="00314E06"/>
    <w:rsid w:val="0033581B"/>
    <w:rsid w:val="00352EDE"/>
    <w:rsid w:val="0036641F"/>
    <w:rsid w:val="00391479"/>
    <w:rsid w:val="003A2383"/>
    <w:rsid w:val="003A4BF7"/>
    <w:rsid w:val="003A58F7"/>
    <w:rsid w:val="003C1183"/>
    <w:rsid w:val="003D6BD1"/>
    <w:rsid w:val="004456F6"/>
    <w:rsid w:val="00451EF6"/>
    <w:rsid w:val="004622BD"/>
    <w:rsid w:val="00465AC3"/>
    <w:rsid w:val="00473A25"/>
    <w:rsid w:val="004D17BB"/>
    <w:rsid w:val="004D6A28"/>
    <w:rsid w:val="004D7B39"/>
    <w:rsid w:val="004F3912"/>
    <w:rsid w:val="004F61C1"/>
    <w:rsid w:val="00522BA6"/>
    <w:rsid w:val="00525329"/>
    <w:rsid w:val="00536D44"/>
    <w:rsid w:val="0056279F"/>
    <w:rsid w:val="005C5C6D"/>
    <w:rsid w:val="005D6C61"/>
    <w:rsid w:val="005F235D"/>
    <w:rsid w:val="00601483"/>
    <w:rsid w:val="006037EC"/>
    <w:rsid w:val="00612741"/>
    <w:rsid w:val="00643948"/>
    <w:rsid w:val="00650765"/>
    <w:rsid w:val="0065326B"/>
    <w:rsid w:val="00693056"/>
    <w:rsid w:val="006A3B44"/>
    <w:rsid w:val="006A630C"/>
    <w:rsid w:val="006C6D10"/>
    <w:rsid w:val="006D05AE"/>
    <w:rsid w:val="006F76DB"/>
    <w:rsid w:val="00703DE0"/>
    <w:rsid w:val="00732272"/>
    <w:rsid w:val="007711F0"/>
    <w:rsid w:val="00791F81"/>
    <w:rsid w:val="007925C8"/>
    <w:rsid w:val="007A1099"/>
    <w:rsid w:val="007A2273"/>
    <w:rsid w:val="007B0E0E"/>
    <w:rsid w:val="007B75C5"/>
    <w:rsid w:val="007C17F0"/>
    <w:rsid w:val="008345C8"/>
    <w:rsid w:val="008559C6"/>
    <w:rsid w:val="00870BF4"/>
    <w:rsid w:val="00876DC4"/>
    <w:rsid w:val="008809C1"/>
    <w:rsid w:val="00892C1A"/>
    <w:rsid w:val="008B31A3"/>
    <w:rsid w:val="008B41A4"/>
    <w:rsid w:val="008F2236"/>
    <w:rsid w:val="00903AC5"/>
    <w:rsid w:val="00904DB7"/>
    <w:rsid w:val="009367EA"/>
    <w:rsid w:val="00967660"/>
    <w:rsid w:val="009E2A6A"/>
    <w:rsid w:val="00A26F5B"/>
    <w:rsid w:val="00A3411F"/>
    <w:rsid w:val="00A400B2"/>
    <w:rsid w:val="00A93FCF"/>
    <w:rsid w:val="00AA5BFB"/>
    <w:rsid w:val="00AB1A4D"/>
    <w:rsid w:val="00B13860"/>
    <w:rsid w:val="00B21BE8"/>
    <w:rsid w:val="00B27080"/>
    <w:rsid w:val="00B27142"/>
    <w:rsid w:val="00B278FF"/>
    <w:rsid w:val="00B41E61"/>
    <w:rsid w:val="00B572EB"/>
    <w:rsid w:val="00B82C85"/>
    <w:rsid w:val="00B87ADE"/>
    <w:rsid w:val="00B93F4A"/>
    <w:rsid w:val="00B94FB3"/>
    <w:rsid w:val="00BA0B5E"/>
    <w:rsid w:val="00BB279C"/>
    <w:rsid w:val="00BC4465"/>
    <w:rsid w:val="00BC5036"/>
    <w:rsid w:val="00BD368C"/>
    <w:rsid w:val="00BE5EF5"/>
    <w:rsid w:val="00C163AD"/>
    <w:rsid w:val="00C55407"/>
    <w:rsid w:val="00C77F23"/>
    <w:rsid w:val="00CC6CF7"/>
    <w:rsid w:val="00CD63BC"/>
    <w:rsid w:val="00CF4833"/>
    <w:rsid w:val="00D11A72"/>
    <w:rsid w:val="00D35896"/>
    <w:rsid w:val="00D4001A"/>
    <w:rsid w:val="00D600B4"/>
    <w:rsid w:val="00D700E2"/>
    <w:rsid w:val="00D91BDB"/>
    <w:rsid w:val="00DA6A1B"/>
    <w:rsid w:val="00DC507C"/>
    <w:rsid w:val="00DC5A88"/>
    <w:rsid w:val="00DE1018"/>
    <w:rsid w:val="00DF5963"/>
    <w:rsid w:val="00E13F73"/>
    <w:rsid w:val="00E92418"/>
    <w:rsid w:val="00E96F44"/>
    <w:rsid w:val="00EB2DA2"/>
    <w:rsid w:val="00EB66FD"/>
    <w:rsid w:val="00ED0157"/>
    <w:rsid w:val="00EE48C8"/>
    <w:rsid w:val="00EF79A6"/>
    <w:rsid w:val="00F01F8F"/>
    <w:rsid w:val="00F02959"/>
    <w:rsid w:val="00F12717"/>
    <w:rsid w:val="00F24055"/>
    <w:rsid w:val="00F5522D"/>
    <w:rsid w:val="00F74730"/>
    <w:rsid w:val="00F76BEB"/>
    <w:rsid w:val="00F861EB"/>
    <w:rsid w:val="00FC1664"/>
    <w:rsid w:val="00FC7C74"/>
    <w:rsid w:val="00FD511B"/>
    <w:rsid w:val="00FE5AD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CBD5463-AA17-49F0-8668-6BD17D6C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10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2F0C10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paragraph" w:styleId="Heading2">
    <w:name w:val="heading 2"/>
    <w:basedOn w:val="Normal"/>
    <w:next w:val="Normal"/>
    <w:qFormat/>
    <w:rsid w:val="002F0C10"/>
    <w:pPr>
      <w:keepNext/>
      <w:outlineLvl w:val="1"/>
    </w:pPr>
    <w:rPr>
      <w:rFonts w:ascii="Century Schoolbook" w:hAnsi="Century Schoolbook"/>
      <w:b/>
      <w:bCs/>
    </w:rPr>
  </w:style>
  <w:style w:type="paragraph" w:styleId="Heading3">
    <w:name w:val="heading 3"/>
    <w:basedOn w:val="Normal"/>
    <w:next w:val="Normal"/>
    <w:qFormat/>
    <w:rsid w:val="002F0C10"/>
    <w:pPr>
      <w:keepNext/>
      <w:outlineLvl w:val="2"/>
    </w:pPr>
    <w:rPr>
      <w:rFonts w:ascii="Century Schoolbook" w:hAnsi="Century Schoolboo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0C10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2F0C10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Footer">
    <w:name w:val="footer"/>
    <w:basedOn w:val="Normal"/>
    <w:rsid w:val="002F0C10"/>
    <w:pPr>
      <w:keepLines/>
      <w:tabs>
        <w:tab w:val="center" w:pos="4320"/>
        <w:tab w:val="right" w:pos="8640"/>
      </w:tabs>
      <w:spacing w:before="600" w:line="180" w:lineRule="atLeast"/>
      <w:ind w:left="835"/>
      <w:jc w:val="both"/>
    </w:pPr>
    <w:rPr>
      <w:rFonts w:ascii="Arial" w:hAnsi="Arial"/>
      <w:spacing w:val="-5"/>
      <w:sz w:val="18"/>
      <w:szCs w:val="20"/>
    </w:rPr>
  </w:style>
  <w:style w:type="paragraph" w:styleId="MessageHeader">
    <w:name w:val="Message Header"/>
    <w:basedOn w:val="BodyText"/>
    <w:rsid w:val="002F0C10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2F0C10"/>
    <w:pPr>
      <w:spacing w:before="220"/>
    </w:pPr>
  </w:style>
  <w:style w:type="character" w:customStyle="1" w:styleId="MessageHeaderLabel">
    <w:name w:val="Message Header Label"/>
    <w:rsid w:val="002F0C1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2F0C10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2F0C10"/>
    <w:rPr>
      <w:sz w:val="18"/>
    </w:rPr>
  </w:style>
  <w:style w:type="paragraph" w:styleId="Header">
    <w:name w:val="header"/>
    <w:basedOn w:val="Normal"/>
    <w:rsid w:val="002104B2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EB2DA2"/>
    <w:rPr>
      <w:color w:val="808080"/>
    </w:rPr>
  </w:style>
  <w:style w:type="paragraph" w:styleId="ListParagraph">
    <w:name w:val="List Paragraph"/>
    <w:basedOn w:val="Normal"/>
    <w:uiPriority w:val="34"/>
    <w:qFormat/>
    <w:rsid w:val="000C79C9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7322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272"/>
    <w:rPr>
      <w:sz w:val="20"/>
      <w:szCs w:val="20"/>
    </w:rPr>
  </w:style>
  <w:style w:type="character" w:customStyle="1" w:styleId="CommentTextChar">
    <w:name w:val="Comment Text Char"/>
    <w:link w:val="CommentText"/>
    <w:rsid w:val="00732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2272"/>
    <w:rPr>
      <w:b/>
      <w:bCs/>
    </w:rPr>
  </w:style>
  <w:style w:type="character" w:customStyle="1" w:styleId="CommentSubjectChar">
    <w:name w:val="Comment Subject Char"/>
    <w:link w:val="CommentSubject"/>
    <w:rsid w:val="0073227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32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22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4_op5 xmlns="30ab01d7-4e16-436c-af3c-6daacba0b094">false</_x0054_op5>
    <Document_x0020_Type xmlns="30ab01d7-4e16-436c-af3c-6daacba0b094">Template</Document_x0020_Type>
    <RelatedSubSectionTaxHTField0 xmlns="30ab01d7-4e16-436c-af3c-6daacba0b094">
      <Terms xmlns="http://schemas.microsoft.com/office/infopath/2007/PartnerControls"/>
    </RelatedSubSectionTaxHTField0>
    <Next_x0020_Review_x0020_Date xmlns="4410d39f-00c1-44ec-8eb0-1dde31d61326">2013-01-30T13:00:00+00:00</Next_x0020_Review_x0020_Date>
    <TaxCatchAll xmlns="4410d39f-00c1-44ec-8eb0-1dde31d61326">
      <Value>83</Value>
    </TaxCatchAll>
    <Document_x0020_Owner xmlns="30ab01d7-4e16-436c-af3c-6daacba0b094">
      <UserInfo>
        <DisplayName>Yola Armstrong</DisplayName>
        <AccountId>16</AccountId>
        <AccountType/>
      </UserInfo>
    </Document_x0020_Owner>
    <SubSectionTop5 xmlns="4410d39f-00c1-44ec-8eb0-1dde31d61326">false</SubSectionTop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D702AEB6C3B4FBF70DF48D1D4DA4D" ma:contentTypeVersion="15" ma:contentTypeDescription="Create a new document." ma:contentTypeScope="" ma:versionID="7b03b83cd668cf6a9b0ec7a4f42a1d26">
  <xsd:schema xmlns:xsd="http://www.w3.org/2001/XMLSchema" xmlns:xs="http://www.w3.org/2001/XMLSchema" xmlns:p="http://schemas.microsoft.com/office/2006/metadata/properties" xmlns:ns2="30ab01d7-4e16-436c-af3c-6daacba0b094" xmlns:ns3="4410d39f-00c1-44ec-8eb0-1dde31d61326" targetNamespace="http://schemas.microsoft.com/office/2006/metadata/properties" ma:root="true" ma:fieldsID="81941c81242dd63ea523c53cd48f19fa" ns2:_="" ns3:_="">
    <xsd:import namespace="30ab01d7-4e16-436c-af3c-6daacba0b094"/>
    <xsd:import namespace="4410d39f-00c1-44ec-8eb0-1dde31d6132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Owner" minOccurs="0"/>
                <xsd:element ref="ns2:_x0054_op5" minOccurs="0"/>
                <xsd:element ref="ns3:SubSectionTop5" minOccurs="0"/>
                <xsd:element ref="ns3:TaxCatchAll" minOccurs="0"/>
                <xsd:element ref="ns2:RelatedSubSectionTaxHTField0" minOccurs="0"/>
                <xsd:element ref="ns3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01d7-4e16-436c-af3c-6daacba0b09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Policy"/>
          <xsd:enumeration value="Procedure"/>
          <xsd:enumeration value="Guideline"/>
          <xsd:enumeration value="Form"/>
          <xsd:enumeration value="Template"/>
          <xsd:enumeration value="Tool"/>
          <xsd:enumeration value="Strategic Plan"/>
          <xsd:enumeration value="Governance"/>
          <xsd:enumeration value="Misc"/>
        </xsd:restriction>
      </xsd:simpleType>
    </xsd:element>
    <xsd:element name="Document_x0020_Owner" ma:index="3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54_op5" ma:index="5" nillable="true" ma:displayName="Top5" ma:default="0" ma:internalName="_x0054_op5">
      <xsd:simpleType>
        <xsd:restriction base="dms:Boolean"/>
      </xsd:simpleType>
    </xsd:element>
    <xsd:element name="RelatedSubSectionTaxHTField0" ma:index="11" ma:taxonomy="true" ma:internalName="RelatedSubSectionTaxHTField0" ma:taxonomyFieldName="RelatedSubSection" ma:displayName="Related Sub-Section" ma:default="" ma:fieldId="{a159ee1b-da38-4463-9e02-2797b33c7ce9}" ma:taxonomyMulti="true" ma:sspId="4f20257c-4088-4693-91b8-c22d08ceea37" ma:termSetId="68bf7a23-92bc-4c58-ae44-e319820b6c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0d39f-00c1-44ec-8eb0-1dde31d61326" elementFormDefault="qualified">
    <xsd:import namespace="http://schemas.microsoft.com/office/2006/documentManagement/types"/>
    <xsd:import namespace="http://schemas.microsoft.com/office/infopath/2007/PartnerControls"/>
    <xsd:element name="SubSectionTop5" ma:index="6" nillable="true" ma:displayName="SubSectionTop5" ma:default="0" ma:internalName="SubSectionTop5">
      <xsd:simpleType>
        <xsd:restriction base="dms:Boolean"/>
      </xsd:simpleType>
    </xsd:element>
    <xsd:element name="TaxCatchAll" ma:index="9" nillable="true" ma:displayName="Taxonomy Catch All Column" ma:hidden="true" ma:list="{e0bfde21-fd52-4158-bc23-a353de0e7cae}" ma:internalName="TaxCatchAll" ma:showField="CatchAllData" ma:web="4410d39f-00c1-44ec-8eb0-1dde31d61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ext_x0020_Review_x0020_Date" ma:index="15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12DE-444B-4B86-9967-802ED4CB8EB4}">
  <ds:schemaRefs>
    <ds:schemaRef ds:uri="http://purl.org/dc/terms/"/>
    <ds:schemaRef ds:uri="http://schemas.microsoft.com/office/2006/documentManagement/types"/>
    <ds:schemaRef ds:uri="http://purl.org/dc/dcmitype/"/>
    <ds:schemaRef ds:uri="30ab01d7-4e16-436c-af3c-6daacba0b094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410d39f-00c1-44ec-8eb0-1dde31d61326"/>
  </ds:schemaRefs>
</ds:datastoreItem>
</file>

<file path=customXml/itemProps2.xml><?xml version="1.0" encoding="utf-8"?>
<ds:datastoreItem xmlns:ds="http://schemas.openxmlformats.org/officeDocument/2006/customXml" ds:itemID="{2B28947E-B3DE-43D0-9E68-6BB72AACF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01d7-4e16-436c-af3c-6daacba0b094"/>
    <ds:schemaRef ds:uri="4410d39f-00c1-44ec-8eb0-1dde31d6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9388F-1087-4A35-A52D-79F0D0015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EF343-09F6-4617-98AC-4C9419B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ry Street Memo</vt:lpstr>
    </vt:vector>
  </TitlesOfParts>
  <Company>Berry Street Inc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y Street Memo</dc:title>
  <dc:subject/>
  <dc:creator>sparker</dc:creator>
  <cp:keywords>style guide berry street memo template sample new memorandum</cp:keywords>
  <cp:lastModifiedBy>Marnie Shine</cp:lastModifiedBy>
  <cp:revision>8</cp:revision>
  <cp:lastPrinted>2008-05-15T03:44:00Z</cp:lastPrinted>
  <dcterms:created xsi:type="dcterms:W3CDTF">2016-11-17T03:17:00Z</dcterms:created>
  <dcterms:modified xsi:type="dcterms:W3CDTF">2017-09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D702AEB6C3B4FBF70DF48D1D4DA4D</vt:lpwstr>
  </property>
  <property fmtid="{D5CDD505-2E9C-101B-9397-08002B2CF9AE}" pid="3" name="RelatedSubSection">
    <vt:lpwstr>83;#Groups|67aab2a0-4da4-4fd5-a09c-5a2729fa8da2</vt:lpwstr>
  </property>
</Properties>
</file>